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語能力試験模試と対策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語能力試験模試と対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株式会社u3000アスク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57366.html</w:t>
      </w:r>
    </w:p>
    <w:p>
      <w:r>
        <w:t>更多相关图书推荐：https://www.jiaokey.com</w:t>
      </w:r>
    </w:p>
    <w:p>
      <w:r>
        <w:t>株式会社u3000アスク 出版图书：https://www.jiaokey.com/tag/株式会社u3000アスク.html</w:t>
      </w:r>
    </w:p>
    <w:p>
      <w:r>
        <w:t>关键词搜索：https://www.jiaokey.com/tag/日本語能力試験模試と対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